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14部  产科及妇科疾病  产前护理</w:t>
      </w:r>
    </w:p>
    <w:p>
      <w:r>
        <w:t>作者:司汝南，俞汝？，徐式民分译</w:t>
      </w:r>
    </w:p>
    <w:p>
      <w:r>
        <w:t>出版社:上海：上海医学出版社</w:t>
      </w:r>
    </w:p>
    <w:p>
      <w:r>
        <w:t>出版日期：1954.06</w:t>
      </w:r>
    </w:p>
    <w:p>
      <w:r>
        <w:t>总页数：85</w:t>
      </w:r>
    </w:p>
    <w:p>
      <w:r>
        <w:t>更多请访问教客网:www.jiaokey.com</w:t>
      </w:r>
    </w:p>
    <w:p>
      <w:r>
        <w:t>最新实用治疗学  第14部  产科及妇科疾病  产前护理评论地址：https://www.jiaokey.com/book/detail/11307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